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46DC" w14:textId="77777777" w:rsidR="008517C5" w:rsidRDefault="008517C5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58901B09" w14:textId="77777777" w:rsidR="008517C5" w:rsidRDefault="008517C5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1BBA8B0A" w14:textId="77777777" w:rsidR="008517C5" w:rsidRDefault="008517C5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3D913177" w14:textId="77777777" w:rsidR="008517C5" w:rsidRDefault="008517C5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49CB7229" w14:textId="39B16C69" w:rsidR="00E877EC" w:rsidRDefault="00D76211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Oznaczenie sprawy: </w:t>
      </w:r>
      <w:bookmarkStart w:id="0" w:name="_Hlk49950821"/>
      <w:r>
        <w:rPr>
          <w:rFonts w:asciiTheme="minorHAnsi" w:hAnsiTheme="minorHAnsi" w:cstheme="minorHAnsi"/>
          <w:b/>
          <w:bCs/>
          <w:sz w:val="18"/>
          <w:szCs w:val="18"/>
        </w:rPr>
        <w:t>PU/</w:t>
      </w:r>
      <w:r w:rsidR="00230E0B">
        <w:rPr>
          <w:rFonts w:asciiTheme="minorHAnsi" w:hAnsiTheme="minorHAnsi" w:cstheme="minorHAnsi"/>
          <w:b/>
          <w:bCs/>
          <w:sz w:val="18"/>
          <w:szCs w:val="18"/>
        </w:rPr>
        <w:t>3</w:t>
      </w:r>
      <w:r>
        <w:rPr>
          <w:rFonts w:asciiTheme="minorHAnsi" w:hAnsiTheme="minorHAnsi" w:cstheme="minorHAnsi"/>
          <w:b/>
          <w:bCs/>
          <w:sz w:val="18"/>
          <w:szCs w:val="18"/>
        </w:rPr>
        <w:t>- 2021/SKS-n</w:t>
      </w:r>
      <w:bookmarkEnd w:id="0"/>
    </w:p>
    <w:p w14:paraId="1CE76A3C" w14:textId="77777777" w:rsidR="00E877EC" w:rsidRDefault="00D76211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Załącznik Nr 2 do zaproszenia</w:t>
      </w:r>
    </w:p>
    <w:p w14:paraId="74E34361" w14:textId="77777777" w:rsidR="00E877EC" w:rsidRDefault="00E877EC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4D9CDA4C" w14:textId="77777777" w:rsidR="00E877EC" w:rsidRDefault="00D7621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FORMULARZ OFERTY</w:t>
      </w:r>
    </w:p>
    <w:p w14:paraId="156F6B68" w14:textId="77777777" w:rsidR="00E877EC" w:rsidRDefault="00E877E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E78276E" w14:textId="77777777" w:rsidR="00E877EC" w:rsidRDefault="00D7621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FERTA z dnia ……………………………………</w:t>
      </w:r>
    </w:p>
    <w:p w14:paraId="128D9F13" w14:textId="77777777" w:rsidR="00E877EC" w:rsidRDefault="00E877EC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5E1C55F8" w14:textId="77777777" w:rsidR="00E877EC" w:rsidRDefault="00E877EC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001B0289" w14:textId="12B56C13" w:rsidR="00E877EC" w:rsidRDefault="00D76211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ANE </w:t>
      </w:r>
      <w:r w:rsidR="00266329">
        <w:rPr>
          <w:rFonts w:asciiTheme="minorHAnsi" w:hAnsiTheme="minorHAnsi" w:cstheme="minorHAnsi"/>
          <w:b/>
          <w:sz w:val="18"/>
          <w:szCs w:val="18"/>
        </w:rPr>
        <w:t>WYKONAWCY</w:t>
      </w:r>
      <w:r>
        <w:rPr>
          <w:rFonts w:asciiTheme="minorHAnsi" w:hAnsiTheme="minorHAnsi" w:cstheme="minorHAnsi"/>
          <w:b/>
          <w:sz w:val="18"/>
          <w:szCs w:val="18"/>
        </w:rPr>
        <w:t>:</w:t>
      </w:r>
    </w:p>
    <w:p w14:paraId="273CE36A" w14:textId="77777777" w:rsidR="00E877EC" w:rsidRDefault="00D7621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mię i Nazwisko / Nazwa………………………………………………………………………………………...............................................................</w:t>
      </w:r>
    </w:p>
    <w:p w14:paraId="65ED2256" w14:textId="77777777" w:rsidR="00E877EC" w:rsidRDefault="00E877E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54B3ABF" w14:textId="77777777" w:rsidR="00E877EC" w:rsidRDefault="00D7621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dres / Siedziba:……………………………………………………………………………………………………………………………………………………………….</w:t>
      </w:r>
    </w:p>
    <w:p w14:paraId="421994BE" w14:textId="77777777" w:rsidR="00E877EC" w:rsidRDefault="00E877E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A6C1151" w14:textId="77777777" w:rsidR="00E877EC" w:rsidRDefault="00D7621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dres do korespondencji:…………………………………………………………………………………………………………………………………………………</w:t>
      </w:r>
    </w:p>
    <w:p w14:paraId="4EE13787" w14:textId="77777777" w:rsidR="00E877EC" w:rsidRDefault="00E877E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11C0D7C" w14:textId="77777777" w:rsidR="00E877EC" w:rsidRDefault="00D7621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elefon:…………………………………………………………………………..E- mail:.......................................................................................</w:t>
      </w:r>
    </w:p>
    <w:p w14:paraId="1C3E26EA" w14:textId="77777777" w:rsidR="00E877EC" w:rsidRDefault="00E877E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767A2D2" w14:textId="03307BDA" w:rsidR="00E877EC" w:rsidRDefault="00D76211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>W odpowiedzi na zaproszenie do składania ofert na świadczenie usług konsultacji doradztwa edukacyjnego dla studentów, doktorantów UMCS</w:t>
      </w:r>
      <w:r w:rsidR="003D7443">
        <w:rPr>
          <w:rFonts w:asciiTheme="minorHAnsi" w:hAnsiTheme="minorHAnsi" w:cstheme="minorHAnsi"/>
          <w:bCs/>
          <w:color w:val="000000"/>
          <w:sz w:val="18"/>
          <w:szCs w:val="18"/>
        </w:rPr>
        <w:t>,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w tym na potrzeby działalności Biura ds. Osób z Niepełnosprawnościami i Wsparcia Psychologicznego Uczelni  (oznaczenie sprawy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PU/</w:t>
      </w:r>
      <w:r w:rsidR="00230E0B">
        <w:rPr>
          <w:rFonts w:asciiTheme="minorHAnsi" w:hAnsiTheme="minorHAnsi" w:cstheme="minorHAnsi"/>
          <w:bCs/>
          <w:color w:val="000000"/>
          <w:sz w:val="18"/>
          <w:szCs w:val="18"/>
        </w:rPr>
        <w:t>3</w:t>
      </w:r>
      <w:bookmarkStart w:id="1" w:name="_GoBack"/>
      <w:bookmarkEnd w:id="1"/>
      <w:r>
        <w:rPr>
          <w:rFonts w:asciiTheme="minorHAnsi" w:hAnsiTheme="minorHAnsi" w:cstheme="minorHAnsi"/>
          <w:bCs/>
          <w:color w:val="000000"/>
          <w:sz w:val="18"/>
          <w:szCs w:val="18"/>
        </w:rPr>
        <w:t>- 202</w:t>
      </w:r>
      <w:r w:rsidR="00E824CA">
        <w:rPr>
          <w:rFonts w:asciiTheme="minorHAnsi" w:hAnsiTheme="minorHAnsi" w:cstheme="minorHAnsi"/>
          <w:bCs/>
          <w:color w:val="000000"/>
          <w:sz w:val="18"/>
          <w:szCs w:val="18"/>
        </w:rPr>
        <w:t>1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/SKS-n), składamy niniejszą ofertę.</w:t>
      </w:r>
    </w:p>
    <w:p w14:paraId="7DDE1486" w14:textId="77777777" w:rsidR="00E877EC" w:rsidRDefault="00E877EC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4BC64866" w14:textId="77777777" w:rsidR="00E877EC" w:rsidRDefault="00D76211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>Oświadczamy, że zapoznaliśmy się z zaproszeniem udostępnionym przez Zamawiającego. Ponadto nie wnosimy żadnych zastrzeżeń oraz zdobyliśmy konieczne informacje potrzebne do właściwego wykonania usługi.</w:t>
      </w:r>
    </w:p>
    <w:p w14:paraId="10D4444E" w14:textId="77777777" w:rsidR="00E877EC" w:rsidRDefault="00D76211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>Oferujemy wykonanie usług w pełnym rzeczowym zakresie, zgodnie z opisem z przedmiotu zamówienia  zawartym w zaproszeniu do składania ofert.</w:t>
      </w:r>
    </w:p>
    <w:p w14:paraId="3A4D103F" w14:textId="77777777" w:rsidR="00E877EC" w:rsidRDefault="00D76211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</w:rPr>
        <w:t>Oferujemy realizację zamówienia:</w:t>
      </w:r>
    </w:p>
    <w:p w14:paraId="3975054C" w14:textId="77777777" w:rsidR="00E877EC" w:rsidRDefault="00D76211">
      <w:pPr>
        <w:spacing w:before="100"/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Proszę wpisać cenę brutto oraz liczbę godzin (w przypadku osób fizycznych cena musi zawierać wszystkie pochodne, w przypadku osób prawnych podatek VAT) </w:t>
      </w:r>
    </w:p>
    <w:p w14:paraId="5959083A" w14:textId="77777777" w:rsidR="00E877EC" w:rsidRDefault="00E877EC">
      <w:pPr>
        <w:spacing w:before="100"/>
        <w:ind w:right="-1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8923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4424"/>
        <w:gridCol w:w="1417"/>
        <w:gridCol w:w="2546"/>
      </w:tblGrid>
      <w:tr w:rsidR="00E877EC" w14:paraId="076D2F3E" w14:textId="77777777">
        <w:trPr>
          <w:trHeight w:val="766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8E2F" w14:textId="77777777" w:rsidR="00E877EC" w:rsidRDefault="00D76211">
            <w:pPr>
              <w:widowControl w:val="0"/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4773F" w14:textId="77777777" w:rsidR="00E877EC" w:rsidRDefault="00D76211">
            <w:pPr>
              <w:widowControl w:val="0"/>
              <w:tabs>
                <w:tab w:val="left" w:pos="263"/>
                <w:tab w:val="left" w:pos="547"/>
              </w:tabs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zadania (wypełnić w zakresie oferowanych pozycj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F5B04" w14:textId="6980C0BA" w:rsidR="00E877EC" w:rsidRDefault="00D76211">
            <w:pPr>
              <w:widowControl w:val="0"/>
              <w:spacing w:before="1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klarowana liczba godzin</w:t>
            </w:r>
            <w:r w:rsidR="00E824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ie mniej niż </w:t>
            </w:r>
            <w:r w:rsidR="00EE1D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8BF7" w14:textId="77777777" w:rsidR="00E877EC" w:rsidRDefault="00D76211">
            <w:pPr>
              <w:widowControl w:val="0"/>
              <w:spacing w:before="100"/>
              <w:ind w:right="1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brutto za 1 godz. specjalistycznych konsultacji doradztwa edukacyjnego</w:t>
            </w:r>
            <w:r>
              <w:rPr>
                <w:rStyle w:val="Zakotwiczenieprzypisudolnego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E877EC" w14:paraId="74983A11" w14:textId="77777777">
        <w:trPr>
          <w:trHeight w:val="648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A0CF5" w14:textId="77777777" w:rsidR="00E877EC" w:rsidRDefault="00D76211">
            <w:pPr>
              <w:widowControl w:val="0"/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FC5A8" w14:textId="3B7B1753" w:rsidR="00E877EC" w:rsidRDefault="00D76211">
            <w:pPr>
              <w:widowControl w:val="0"/>
              <w:ind w:right="14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sługa specjalistycznych konsultacji doradztwa edukacyjnego dla studentów, doktorantów UMCS w tym na potrzeby działalności Biuro ds. Osób z Niepełnosprawnościami i Wsparcia Psychologicznego  U</w:t>
            </w:r>
            <w:r w:rsidR="00C76E49">
              <w:rPr>
                <w:rFonts w:asciiTheme="minorHAnsi" w:hAnsiTheme="minorHAnsi" w:cstheme="minorHAnsi"/>
                <w:b/>
                <w:sz w:val="18"/>
                <w:szCs w:val="18"/>
              </w:rPr>
              <w:t>czel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E8FC8" w14:textId="77777777" w:rsidR="00E877EC" w:rsidRDefault="00E877EC">
            <w:pPr>
              <w:widowControl w:val="0"/>
              <w:spacing w:before="100"/>
              <w:ind w:right="-42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EBCA8" w14:textId="77777777" w:rsidR="00E877EC" w:rsidRDefault="00E877EC">
            <w:pPr>
              <w:widowControl w:val="0"/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0EF8917E" w14:textId="77777777" w:rsidR="00E877EC" w:rsidRDefault="00D76211">
      <w:pPr>
        <w:ind w:right="-425" w:firstLine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i oświadczam jak poniżej: </w:t>
      </w:r>
    </w:p>
    <w:p w14:paraId="70F2573A" w14:textId="77777777" w:rsidR="00E877EC" w:rsidRDefault="00E877EC">
      <w:pPr>
        <w:ind w:right="-425" w:firstLine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C093EB7" w14:textId="73807A39" w:rsidR="00E877EC" w:rsidRDefault="00D76211">
      <w:pPr>
        <w:numPr>
          <w:ilvl w:val="0"/>
          <w:numId w:val="1"/>
        </w:numPr>
        <w:ind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Posiadam ……………….. – letnie doświadczenie zawodowe.</w:t>
      </w:r>
    </w:p>
    <w:p w14:paraId="22DDDEA3" w14:textId="671190BC" w:rsidR="00EE1DE5" w:rsidRDefault="00EE1DE5">
      <w:pPr>
        <w:numPr>
          <w:ilvl w:val="0"/>
          <w:numId w:val="1"/>
        </w:numPr>
        <w:ind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Posiadam co najmniej 6-miesięczne doświadczenie w pracy z osobami z niepełnosprawnościami</w:t>
      </w:r>
    </w:p>
    <w:p w14:paraId="29B7A2A9" w14:textId="77777777" w:rsidR="00E877EC" w:rsidRDefault="00D76211">
      <w:pPr>
        <w:numPr>
          <w:ilvl w:val="0"/>
          <w:numId w:val="1"/>
        </w:numPr>
        <w:ind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Posiadam aktualne uprawnienia do prowadzenia konsultacji doradztwa edukacyjnego (jakie?):</w:t>
      </w:r>
    </w:p>
    <w:p w14:paraId="04E7FF5F" w14:textId="77777777" w:rsidR="00E877EC" w:rsidRDefault="00D76211">
      <w:pPr>
        <w:pStyle w:val="Akapitzlist"/>
        <w:numPr>
          <w:ilvl w:val="0"/>
          <w:numId w:val="4"/>
        </w:numPr>
        <w:spacing w:after="160" w:line="259" w:lineRule="auto"/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>………………………………………………</w:t>
      </w:r>
    </w:p>
    <w:p w14:paraId="533C880C" w14:textId="77777777" w:rsidR="00E877EC" w:rsidRDefault="00D76211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</w:p>
    <w:p w14:paraId="543C1876" w14:textId="77777777" w:rsidR="00E877EC" w:rsidRDefault="00D76211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</w:p>
    <w:p w14:paraId="29C130F9" w14:textId="77777777" w:rsidR="00EE1DE5" w:rsidRDefault="00EE1DE5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0835A7C" w14:textId="0B6E83C1" w:rsidR="00E877EC" w:rsidRDefault="00D76211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onadto oświadczam: </w:t>
      </w:r>
    </w:p>
    <w:p w14:paraId="6A3304EF" w14:textId="77777777" w:rsidR="00E877EC" w:rsidRDefault="00E877E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2514660" w14:textId="77777777" w:rsidR="00E877EC" w:rsidRDefault="00D7621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Ś</w:t>
      </w:r>
      <w:r>
        <w:rPr>
          <w:rFonts w:asciiTheme="minorHAnsi" w:hAnsiTheme="minorHAnsi" w:cstheme="minorHAnsi"/>
          <w:kern w:val="2"/>
          <w:sz w:val="18"/>
          <w:szCs w:val="18"/>
        </w:rPr>
        <w:t>wiadomy/a odpowiedzialności karnej za składanie oświadczeń  niezgodnych z prawdą (art. 233 § 1 KK) oświadczam, że podane przeze mnie informacje zawarte w Ofercie są zgodne ze stanem faktycznym.</w:t>
      </w:r>
    </w:p>
    <w:p w14:paraId="715F64C9" w14:textId="772CE01D" w:rsidR="003D7443" w:rsidRPr="003D7443" w:rsidRDefault="00D76211" w:rsidP="003D7443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świadczam, że zapoznałem/</w:t>
      </w:r>
      <w:proofErr w:type="spellStart"/>
      <w:r>
        <w:rPr>
          <w:rFonts w:asciiTheme="minorHAnsi" w:hAnsiTheme="minorHAnsi" w:cstheme="minorHAnsi"/>
          <w:sz w:val="18"/>
          <w:szCs w:val="18"/>
        </w:rPr>
        <w:t>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się z warunkami przedstawionymi w Zaproszeniu ofertowym i nie zgłaszam do nich zastrzeżeń.</w:t>
      </w:r>
    </w:p>
    <w:p w14:paraId="4BC65C67" w14:textId="77777777" w:rsidR="00E877EC" w:rsidRDefault="00D76211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am, że akceptuję przekazany przez Zamawiającego opis przedmiotu zamówienia i oferuję/my wykonanie zamówienia zgodnie z opisem przedmiotu zamówienia oraz złożoną ofertą. </w:t>
      </w:r>
    </w:p>
    <w:p w14:paraId="13D3B064" w14:textId="77777777" w:rsidR="00E877EC" w:rsidRDefault="00D76211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obowiązuję się do prowadzenia zestawienia liczby godzin realizowanego zlecenia potwierdzającego moje zaangażowanie w realizację zadań wynikających z w/w zamówienia oraz do dostarczania zestawienia do Zamawiającego w terminie przez niego wskazanym. </w:t>
      </w:r>
    </w:p>
    <w:p w14:paraId="3B229F0E" w14:textId="0F9EB2F9" w:rsidR="00E877EC" w:rsidRDefault="00D76211">
      <w:pPr>
        <w:numPr>
          <w:ilvl w:val="0"/>
          <w:numId w:val="2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Zobowiązuję się do przeprowadzenia specjalistycznych konsultacji doradztwa edukacyjnego dla studentów, doktorantów, w tym na potrzeby działalności Biura ds. Osób z Niepełnosprawnościami i </w:t>
      </w:r>
      <w:r w:rsidR="003D7443">
        <w:rPr>
          <w:rFonts w:asciiTheme="minorHAnsi" w:hAnsiTheme="minorHAnsi" w:cstheme="minorHAnsi"/>
          <w:bCs/>
          <w:sz w:val="18"/>
          <w:szCs w:val="18"/>
        </w:rPr>
        <w:t>Wsparcia</w:t>
      </w:r>
      <w:r>
        <w:rPr>
          <w:rFonts w:asciiTheme="minorHAnsi" w:hAnsiTheme="minorHAnsi" w:cstheme="minorHAnsi"/>
          <w:bCs/>
          <w:sz w:val="18"/>
          <w:szCs w:val="18"/>
        </w:rPr>
        <w:t xml:space="preserve"> Psychologicznego Uniwersytetu działań na zasadach przewidzianych w Zapytaniu Ofertowym oraz zgodnie z uzgodnionym harmonogramem.</w:t>
      </w:r>
    </w:p>
    <w:p w14:paraId="5644A670" w14:textId="745B570E" w:rsidR="003D7443" w:rsidRPr="00230E0B" w:rsidRDefault="003D7443">
      <w:pPr>
        <w:numPr>
          <w:ilvl w:val="0"/>
          <w:numId w:val="2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230E0B">
        <w:rPr>
          <w:rFonts w:ascii="Calibri" w:hAnsi="Calibri" w:cs="Arial"/>
          <w:sz w:val="18"/>
          <w:szCs w:val="18"/>
        </w:rPr>
        <w:t xml:space="preserve">Oświadczam, że zawarte w zaproszeniu do składania ofert </w:t>
      </w:r>
      <w:r w:rsidRPr="00230E0B">
        <w:rPr>
          <w:rFonts w:asciiTheme="minorHAnsi" w:hAnsiTheme="minorHAnsi" w:cstheme="minorHAnsi"/>
          <w:sz w:val="18"/>
          <w:szCs w:val="18"/>
        </w:rPr>
        <w:t>projektowane postanowienia umowy</w:t>
      </w:r>
      <w:r w:rsidRPr="00230E0B">
        <w:rPr>
          <w:rFonts w:ascii="Calibri" w:hAnsi="Calibri" w:cs="Arial"/>
          <w:sz w:val="18"/>
          <w:szCs w:val="18"/>
        </w:rPr>
        <w:t xml:space="preserve"> zostały przeze mnie zaakceptowane i zobowiązuję się w przypadku wybrania mojej oferty do zawarcia umowy na wymienionych w niej warunkach w miejscu i terminie wyznaczonym przez Zamawiającego</w:t>
      </w:r>
      <w:r w:rsidR="00A57A5F" w:rsidRPr="00230E0B">
        <w:rPr>
          <w:rFonts w:ascii="Calibri" w:hAnsi="Calibri" w:cs="Arial"/>
          <w:sz w:val="18"/>
          <w:szCs w:val="18"/>
        </w:rPr>
        <w:t>.</w:t>
      </w:r>
    </w:p>
    <w:p w14:paraId="3A3CB4CD" w14:textId="77777777" w:rsidR="00E877EC" w:rsidRDefault="00D76211">
      <w:pPr>
        <w:numPr>
          <w:ilvl w:val="0"/>
          <w:numId w:val="2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Uważam się za związanego niniejszą ofertą przez okres 15 dni od upływu terminu do składania ofert.</w:t>
      </w:r>
    </w:p>
    <w:p w14:paraId="45F0F8B6" w14:textId="77777777" w:rsidR="00E877EC" w:rsidRDefault="00D76211">
      <w:pPr>
        <w:numPr>
          <w:ilvl w:val="0"/>
          <w:numId w:val="2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*</w:t>
      </w:r>
    </w:p>
    <w:p w14:paraId="48822899" w14:textId="77777777" w:rsidR="00E877EC" w:rsidRDefault="00D76211">
      <w:pPr>
        <w:widowControl w:val="0"/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ami do niniejszego formularza stanowiącymi integralną część oferty są:</w:t>
      </w:r>
    </w:p>
    <w:p w14:paraId="445C3E30" w14:textId="77777777" w:rsidR="00E877EC" w:rsidRDefault="00E877EC">
      <w:pPr>
        <w:widowControl w:val="0"/>
        <w:ind w:left="72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1CA91A7" w14:textId="77777777" w:rsidR="00E877EC" w:rsidRDefault="00D76211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</w:t>
      </w:r>
    </w:p>
    <w:p w14:paraId="734281D1" w14:textId="77777777" w:rsidR="00E877EC" w:rsidRDefault="00D76211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</w:t>
      </w:r>
    </w:p>
    <w:p w14:paraId="597B1A12" w14:textId="77777777" w:rsidR="00E877EC" w:rsidRDefault="00D76211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</w:t>
      </w:r>
    </w:p>
    <w:p w14:paraId="62A41B26" w14:textId="77777777" w:rsidR="00E877EC" w:rsidRDefault="00D76211">
      <w:pPr>
        <w:spacing w:beforeAutospacing="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...................................................                                        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</w:t>
      </w:r>
    </w:p>
    <w:p w14:paraId="4CB26F40" w14:textId="77777777" w:rsidR="00E877EC" w:rsidRDefault="00D76211">
      <w:pPr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14:paraId="7462BA0C" w14:textId="77777777" w:rsidR="00E877EC" w:rsidRDefault="00D76211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(miejscowość i data)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ab/>
        <w:t xml:space="preserve"> (podpis, pieczątka imienna osoby upoważnionej do</w:t>
      </w:r>
    </w:p>
    <w:p w14:paraId="0A88495C" w14:textId="77777777" w:rsidR="00E877EC" w:rsidRDefault="00D76211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składania oświadczeń woli)</w:t>
      </w:r>
    </w:p>
    <w:p w14:paraId="29731096" w14:textId="77777777" w:rsidR="00E877EC" w:rsidRDefault="00E877EC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3E500CE1" w14:textId="77777777" w:rsidR="00E877EC" w:rsidRDefault="00E877EC">
      <w:pPr>
        <w:rPr>
          <w:rFonts w:asciiTheme="minorHAnsi" w:hAnsiTheme="minorHAnsi" w:cstheme="minorHAnsi"/>
        </w:rPr>
      </w:pPr>
    </w:p>
    <w:p w14:paraId="50D8D899" w14:textId="77777777" w:rsidR="00E877EC" w:rsidRDefault="00E877EC">
      <w:pPr>
        <w:rPr>
          <w:rFonts w:asciiTheme="minorHAnsi" w:hAnsiTheme="minorHAnsi" w:cstheme="minorHAnsi"/>
        </w:rPr>
      </w:pPr>
    </w:p>
    <w:p w14:paraId="29FA35FB" w14:textId="77777777" w:rsidR="00E877EC" w:rsidRDefault="00E877EC">
      <w:pPr>
        <w:rPr>
          <w:rFonts w:asciiTheme="minorHAnsi" w:hAnsiTheme="minorHAnsi" w:cstheme="minorHAnsi"/>
        </w:rPr>
      </w:pPr>
    </w:p>
    <w:p w14:paraId="7EF5B433" w14:textId="77777777" w:rsidR="00E877EC" w:rsidRDefault="00D76211" w:rsidP="00A57A5F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330EF673" w14:textId="77777777" w:rsidR="00E877EC" w:rsidRDefault="00D76211" w:rsidP="00A57A5F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1)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115F3C" w14:textId="77777777" w:rsidR="00E877EC" w:rsidRDefault="00D76211" w:rsidP="00A57A5F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7F6940" w14:textId="77777777" w:rsidR="00E877EC" w:rsidRDefault="00D76211" w:rsidP="00A57A5F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* jeśli dotyczy.</w:t>
      </w:r>
    </w:p>
    <w:p w14:paraId="53F577AB" w14:textId="77777777" w:rsidR="00E877EC" w:rsidRDefault="00E877EC">
      <w:pPr>
        <w:rPr>
          <w:rFonts w:asciiTheme="minorHAnsi" w:hAnsiTheme="minorHAnsi" w:cstheme="minorHAnsi"/>
        </w:rPr>
      </w:pPr>
    </w:p>
    <w:sectPr w:rsidR="00E877EC" w:rsidSect="00E877EC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2269" w:right="1418" w:bottom="2495" w:left="1701" w:header="964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08AF1" w14:textId="77777777" w:rsidR="002D58FE" w:rsidRDefault="002D58FE" w:rsidP="00E877EC">
      <w:r>
        <w:separator/>
      </w:r>
    </w:p>
  </w:endnote>
  <w:endnote w:type="continuationSeparator" w:id="0">
    <w:p w14:paraId="4FD0BE9E" w14:textId="77777777" w:rsidR="002D58FE" w:rsidRDefault="002D58FE" w:rsidP="00E8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0C439" w14:textId="7E47EA5C" w:rsidR="00E877EC" w:rsidRDefault="004F4740">
    <w:pPr>
      <w:pStyle w:val="Stopka1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E3E68" wp14:editId="7D77F6E7">
              <wp:simplePos x="0" y="0"/>
              <wp:positionH relativeFrom="margin">
                <wp:align>right</wp:align>
              </wp:positionH>
              <wp:positionV relativeFrom="page">
                <wp:posOffset>9879965</wp:posOffset>
              </wp:positionV>
              <wp:extent cx="53340" cy="107950"/>
              <wp:effectExtent l="3175" t="2540" r="635" b="3810"/>
              <wp:wrapSquare wrapText="bothSides"/>
              <wp:docPr id="5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" cy="107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B7456" w14:textId="77777777" w:rsidR="00E877EC" w:rsidRDefault="00E877EC">
                          <w:pPr>
                            <w:pStyle w:val="Stopka1"/>
                            <w:rPr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begin"/>
                          </w:r>
                          <w:r w:rsidR="00D76211"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183292">
                            <w:rPr>
                              <w:rStyle w:val="Numerstrony"/>
                              <w:rFonts w:ascii="Arial" w:hAnsi="Arial" w:cs="Arial"/>
                              <w:b/>
                              <w:noProof/>
                              <w:color w:val="5D6A70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0E3E68" id="Ramka2" o:spid="_x0000_s1027" style="position:absolute;margin-left:-47pt;margin-top:777.95pt;width:4.2pt;height: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" stroked="f" strokecolor="#3465a4">
              <v:fill opacity="0"/>
              <v:stroke joinstyle="round"/>
              <v:textbox>
                <w:txbxContent>
                  <w:p w14:paraId="731B7456" w14:textId="77777777" w:rsidR="00E877EC" w:rsidRDefault="00E877EC">
                    <w:pPr>
                      <w:pStyle w:val="Stopka1"/>
                      <w:rPr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begin"/>
                    </w:r>
                    <w:r w:rsidR="00D76211"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instrText>PAGE</w:instrText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separate"/>
                    </w:r>
                    <w:r w:rsidR="00183292">
                      <w:rPr>
                        <w:rStyle w:val="Numerstrony"/>
                        <w:rFonts w:ascii="Arial" w:hAnsi="Arial" w:cs="Arial"/>
                        <w:b/>
                        <w:noProof/>
                        <w:color w:val="5D6A70"/>
                        <w:sz w:val="15"/>
                        <w:szCs w:val="15"/>
                      </w:rPr>
                      <w:t>2</w:t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D76211">
      <w:rPr>
        <w:noProof/>
      </w:rPr>
      <w:drawing>
        <wp:anchor distT="0" distB="0" distL="0" distR="0" simplePos="0" relativeHeight="251654144" behindDoc="1" locked="0" layoutInCell="0" allowOverlap="1" wp14:anchorId="397CE0B7" wp14:editId="06C5AA85">
          <wp:simplePos x="0" y="0"/>
          <wp:positionH relativeFrom="margin">
            <wp:align>right</wp:align>
          </wp:positionH>
          <wp:positionV relativeFrom="page">
            <wp:posOffset>9290050</wp:posOffset>
          </wp:positionV>
          <wp:extent cx="1076325" cy="358775"/>
          <wp:effectExtent l="0" t="0" r="0" b="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09252" w14:textId="77777777" w:rsidR="00E877EC" w:rsidRDefault="00D76211">
    <w:pPr>
      <w:rPr>
        <w:rFonts w:ascii="Arial" w:hAnsi="Arial"/>
        <w:color w:val="5D6A70"/>
        <w:sz w:val="15"/>
      </w:rPr>
    </w:pPr>
    <w:r>
      <w:rPr>
        <w:noProof/>
      </w:rPr>
      <w:drawing>
        <wp:anchor distT="0" distB="0" distL="0" distR="0" simplePos="0" relativeHeight="251656192" behindDoc="1" locked="0" layoutInCell="0" allowOverlap="1" wp14:anchorId="7C95C9AD" wp14:editId="1966EEE8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0" t="0" r="0" b="0"/>
          <wp:wrapNone/>
          <wp:docPr id="11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14:paraId="2C3A2949" w14:textId="77777777" w:rsidR="00E877EC" w:rsidRDefault="00D76211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14:paraId="4E4E92A9" w14:textId="77777777" w:rsidR="00E877EC" w:rsidRDefault="00D76211">
    <w:pPr>
      <w:pStyle w:val="Stopka1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 xml:space="preserve">Dom Studencki HELIOS, ul. Czwartaków 13, pok. 8,9 , 20-036 Lublin, </w:t>
    </w:r>
  </w:p>
  <w:p w14:paraId="375D3FA0" w14:textId="77777777" w:rsidR="00E877EC" w:rsidRPr="00183292" w:rsidRDefault="00D76211">
    <w:pPr>
      <w:pStyle w:val="Stopka1"/>
      <w:rPr>
        <w:rFonts w:ascii="Arial" w:hAnsi="Arial"/>
        <w:color w:val="5D6A70"/>
        <w:sz w:val="15"/>
        <w:lang w:val="en-US"/>
      </w:rPr>
    </w:pPr>
    <w:r w:rsidRPr="00183292">
      <w:rPr>
        <w:rFonts w:ascii="Arial" w:hAnsi="Arial"/>
        <w:color w:val="5D6A70"/>
        <w:sz w:val="15"/>
        <w:lang w:val="en-US"/>
      </w:rPr>
      <w:t>tel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91A55" w14:textId="77777777" w:rsidR="002D58FE" w:rsidRDefault="002D58FE">
      <w:pPr>
        <w:rPr>
          <w:sz w:val="12"/>
        </w:rPr>
      </w:pPr>
      <w:r>
        <w:separator/>
      </w:r>
    </w:p>
  </w:footnote>
  <w:footnote w:type="continuationSeparator" w:id="0">
    <w:p w14:paraId="7289C8D6" w14:textId="77777777" w:rsidR="002D58FE" w:rsidRDefault="002D58FE">
      <w:pPr>
        <w:rPr>
          <w:sz w:val="12"/>
        </w:rPr>
      </w:pPr>
      <w:r>
        <w:continuationSeparator/>
      </w:r>
    </w:p>
  </w:footnote>
  <w:footnote w:id="1">
    <w:p w14:paraId="1CE7F3E7" w14:textId="77777777" w:rsidR="00E877EC" w:rsidRDefault="00D76211">
      <w:pPr>
        <w:pStyle w:val="Tekstprzypisudolnego1"/>
        <w:widowControl w:val="0"/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b/>
          <w:sz w:val="16"/>
          <w:szCs w:val="16"/>
        </w:rPr>
        <w:t>W przypadku ofert składanych przez osoby fizyczne nie prowadzące działalność gospodarczej zaoferowana cena powinna uwzględniać wszystkie koszty, jakie poniesie Zamawiający w związku z udzielaniem zamówienia (wszystkie obciążenia publiczno- prawne w tym zaliczki na ubezpieczenie społeczne i zdrowotne oraz zaliczki na podatek dochodowy). Z osobą fizyczną zawarta zostanie umowa zlec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E1BF8" w14:textId="691B2FD1" w:rsidR="00E877EC" w:rsidRDefault="004F4740">
    <w:pPr>
      <w:pStyle w:val="Nagwek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FD467C" wp14:editId="7CE144D9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3175" t="0" r="0" b="0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25F3B" w14:textId="77777777" w:rsidR="00E877EC" w:rsidRDefault="00E877EC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D467C" id="Text Box 47" o:spid="_x0000_s1026" style="position:absolute;margin-left:119.8pt;margin-top:53.25pt;width:171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" stroked="f" strokecolor="#3465a4">
              <v:stroke joinstyle="round"/>
              <v:textbox>
                <w:txbxContent>
                  <w:p w14:paraId="42C25F3B" w14:textId="77777777" w:rsidR="00E877EC" w:rsidRDefault="00E877EC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D76211">
      <w:rPr>
        <w:noProof/>
      </w:rPr>
      <w:drawing>
        <wp:anchor distT="0" distB="0" distL="0" distR="0" simplePos="0" relativeHeight="251657216" behindDoc="1" locked="0" layoutInCell="0" allowOverlap="1" wp14:anchorId="6085C402" wp14:editId="06BD6D14">
          <wp:simplePos x="0" y="0"/>
          <wp:positionH relativeFrom="page">
            <wp:posOffset>1030605</wp:posOffset>
          </wp:positionH>
          <wp:positionV relativeFrom="page">
            <wp:posOffset>935355</wp:posOffset>
          </wp:positionV>
          <wp:extent cx="1047750" cy="367665"/>
          <wp:effectExtent l="0" t="0" r="0" b="0"/>
          <wp:wrapNone/>
          <wp:docPr id="3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03B6C" w14:textId="77777777" w:rsidR="00E877EC" w:rsidRDefault="00E877EC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1E747827" w14:textId="77777777" w:rsidR="00E877EC" w:rsidRDefault="00E877EC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75322271" w14:textId="77777777" w:rsidR="00E877EC" w:rsidRDefault="00D76211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0" distR="0" simplePos="0" relativeHeight="251655168" behindDoc="1" locked="0" layoutInCell="0" allowOverlap="1" wp14:anchorId="682B6237" wp14:editId="6363D722">
          <wp:simplePos x="0" y="0"/>
          <wp:positionH relativeFrom="page">
            <wp:posOffset>628650</wp:posOffset>
          </wp:positionH>
          <wp:positionV relativeFrom="page">
            <wp:posOffset>755015</wp:posOffset>
          </wp:positionV>
          <wp:extent cx="2091690" cy="732155"/>
          <wp:effectExtent l="0" t="0" r="0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6044AF" w14:textId="3F90A0E6" w:rsidR="00E877EC" w:rsidRDefault="004F4740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1168F" wp14:editId="2C1BBF8F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0" b="0"/>
              <wp:wrapSquare wrapText="bothSides"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66CDA" w14:textId="77777777" w:rsidR="00E877EC" w:rsidRDefault="00D76211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</w:t>
                          </w:r>
                        </w:p>
                        <w:p w14:paraId="495AF017" w14:textId="77777777" w:rsidR="00E877EC" w:rsidRDefault="00D76211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Spraw Studenckich i Wsparcia Osób z Niepełnosprawnościami </w:t>
                          </w:r>
                        </w:p>
                        <w:p w14:paraId="40B976CD" w14:textId="77777777" w:rsidR="00E877EC" w:rsidRDefault="00D76211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14:paraId="260F6526" w14:textId="77777777" w:rsidR="00E877EC" w:rsidRDefault="00E877EC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41168F" id="Text Box 62" o:spid="_x0000_s1028" style="position:absolute;left:0;text-align:left;margin-left:166.2pt;margin-top:102.75pt;width:272.5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" stroked="f" strokecolor="#3465a4">
              <v:stroke joinstyle="round"/>
              <v:textbox>
                <w:txbxContent>
                  <w:p w14:paraId="7A166CDA" w14:textId="77777777" w:rsidR="00E877EC" w:rsidRDefault="00D76211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</w:t>
                    </w:r>
                  </w:p>
                  <w:p w14:paraId="495AF017" w14:textId="77777777" w:rsidR="00E877EC" w:rsidRDefault="00D76211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Spraw Studenckich i Wsparcia Osób z Niepełnosprawnościami </w:t>
                    </w:r>
                  </w:p>
                  <w:p w14:paraId="40B976CD" w14:textId="77777777" w:rsidR="00E877EC" w:rsidRDefault="00D76211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14:paraId="260F6526" w14:textId="77777777" w:rsidR="00E877EC" w:rsidRDefault="00E877EC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0B324F" wp14:editId="2F317DCF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3667125" cy="0"/>
              <wp:effectExtent l="13970" t="7620" r="5080" b="11430"/>
              <wp:wrapNone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AE1DC" id="Line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" strokecolor="#5d6a70" strokeweight=".18mm">
              <v:fill o:detectmouseclick="t"/>
              <w10:wrap anchorx="margin" anchory="page"/>
            </v:line>
          </w:pict>
        </mc:Fallback>
      </mc:AlternateContent>
    </w:r>
    <w:r w:rsidR="00D76211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11DC6"/>
    <w:multiLevelType w:val="multilevel"/>
    <w:tmpl w:val="F52677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1844C27"/>
    <w:multiLevelType w:val="multilevel"/>
    <w:tmpl w:val="5212038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31E32151"/>
    <w:multiLevelType w:val="multilevel"/>
    <w:tmpl w:val="B9C07A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F294882"/>
    <w:multiLevelType w:val="multilevel"/>
    <w:tmpl w:val="F1447F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11C1BF5"/>
    <w:multiLevelType w:val="multilevel"/>
    <w:tmpl w:val="5A947AB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B90B73"/>
    <w:multiLevelType w:val="hybridMultilevel"/>
    <w:tmpl w:val="3D0A2DCE"/>
    <w:lvl w:ilvl="0" w:tplc="A450FE1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37BB0"/>
    <w:multiLevelType w:val="multilevel"/>
    <w:tmpl w:val="C46867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EC"/>
    <w:rsid w:val="00183292"/>
    <w:rsid w:val="00230E0B"/>
    <w:rsid w:val="00266329"/>
    <w:rsid w:val="002D58FE"/>
    <w:rsid w:val="003D7443"/>
    <w:rsid w:val="004F4740"/>
    <w:rsid w:val="005E551E"/>
    <w:rsid w:val="006C56B8"/>
    <w:rsid w:val="008517C5"/>
    <w:rsid w:val="00A57A5F"/>
    <w:rsid w:val="00C76E49"/>
    <w:rsid w:val="00D76211"/>
    <w:rsid w:val="00E824CA"/>
    <w:rsid w:val="00E877EC"/>
    <w:rsid w:val="00EE1DE5"/>
    <w:rsid w:val="00F5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2290B"/>
  <w15:docId w15:val="{A975796A-35A8-4FF7-B573-BEF7D3FB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6A605C"/>
  </w:style>
  <w:style w:type="character" w:customStyle="1" w:styleId="czeinternetowe">
    <w:name w:val="Łącze internetowe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1"/>
    <w:qFormat/>
    <w:rsid w:val="006F45A8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qFormat/>
    <w:locked/>
    <w:rsid w:val="00E93D17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rsid w:val="00E93D17"/>
    <w:rPr>
      <w:rFonts w:ascii="Arial" w:hAnsi="Arial"/>
      <w:b/>
      <w:bCs/>
      <w:sz w:val="28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63B3A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0B46ED"/>
  </w:style>
  <w:style w:type="character" w:customStyle="1" w:styleId="Zakotwiczenieprzypisudolnego">
    <w:name w:val="Zakotwiczenie przypisu dolnego"/>
    <w:rsid w:val="00E877E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B46ED"/>
    <w:rPr>
      <w:vertAlign w:val="superscript"/>
    </w:rPr>
  </w:style>
  <w:style w:type="character" w:customStyle="1" w:styleId="Znakiprzypiswdolnych">
    <w:name w:val="Znaki przypisów dolnych"/>
    <w:qFormat/>
    <w:rsid w:val="00E877EC"/>
  </w:style>
  <w:style w:type="character" w:customStyle="1" w:styleId="Zakotwiczenieprzypisukocowego">
    <w:name w:val="Zakotwiczenie przypisu końcowego"/>
    <w:rsid w:val="00E877EC"/>
    <w:rPr>
      <w:vertAlign w:val="superscript"/>
    </w:rPr>
  </w:style>
  <w:style w:type="character" w:customStyle="1" w:styleId="Znakiprzypiswkocowych">
    <w:name w:val="Znaki przypisów końcowych"/>
    <w:qFormat/>
    <w:rsid w:val="00E877EC"/>
  </w:style>
  <w:style w:type="paragraph" w:styleId="Nagwek">
    <w:name w:val="header"/>
    <w:basedOn w:val="Normalny"/>
    <w:next w:val="Tekstpodstawowy"/>
    <w:qFormat/>
    <w:rsid w:val="00E877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877EC"/>
    <w:pPr>
      <w:spacing w:after="140" w:line="276" w:lineRule="auto"/>
    </w:pPr>
  </w:style>
  <w:style w:type="paragraph" w:styleId="Lista">
    <w:name w:val="List"/>
    <w:basedOn w:val="Tekstpodstawowy"/>
    <w:rsid w:val="00E877EC"/>
    <w:rPr>
      <w:rFonts w:cs="Arial"/>
    </w:rPr>
  </w:style>
  <w:style w:type="paragraph" w:customStyle="1" w:styleId="Legenda1">
    <w:name w:val="Legenda1"/>
    <w:basedOn w:val="Normalny"/>
    <w:qFormat/>
    <w:rsid w:val="00E877E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877EC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877EC"/>
  </w:style>
  <w:style w:type="paragraph" w:customStyle="1" w:styleId="Nagwek1">
    <w:name w:val="Nagłówek1"/>
    <w:basedOn w:val="Normalny"/>
    <w:rsid w:val="006B4987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6B498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716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E93D17"/>
    <w:pPr>
      <w:spacing w:after="120"/>
      <w:ind w:left="283"/>
    </w:pPr>
    <w:rPr>
      <w:sz w:val="16"/>
      <w:szCs w:val="16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0B46ED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E877EC"/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3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2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2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292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183292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832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F57F-05D6-4D5A-81A9-3EA2EF92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dc:description/>
  <cp:lastModifiedBy>Beata Kiczyńska</cp:lastModifiedBy>
  <cp:revision>11</cp:revision>
  <cp:lastPrinted>2020-09-18T09:01:00Z</cp:lastPrinted>
  <dcterms:created xsi:type="dcterms:W3CDTF">2021-08-08T15:06:00Z</dcterms:created>
  <dcterms:modified xsi:type="dcterms:W3CDTF">2021-08-17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udio Graficzne FI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